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5C5CE" w14:textId="0D3DEA18" w:rsidR="00366FAF" w:rsidRPr="007C39A2" w:rsidRDefault="00366FAF" w:rsidP="00366FAF">
      <w:pPr>
        <w:autoSpaceDE w:val="0"/>
        <w:autoSpaceDN w:val="0"/>
        <w:adjustRightInd w:val="0"/>
        <w:spacing w:after="100" w:afterAutospacing="1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able 2. Characteristics of deceased and improved neonates.</w:t>
      </w:r>
    </w:p>
    <w:tbl>
      <w:tblPr>
        <w:tblStyle w:val="TableGrid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2440"/>
        <w:gridCol w:w="1353"/>
        <w:gridCol w:w="1530"/>
      </w:tblGrid>
      <w:tr w:rsidR="000A4D33" w14:paraId="1F3E23EA" w14:textId="77777777" w:rsidTr="00366FAF">
        <w:trPr>
          <w:trHeight w:val="289"/>
        </w:trPr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14:paraId="2C32604E" w14:textId="77777777" w:rsidR="00366FAF" w:rsidRPr="007C39A2" w:rsidRDefault="00366FAF" w:rsidP="00366FAF">
            <w:pPr>
              <w:rPr>
                <w:rFonts w:ascii="Times New Roman" w:hAnsi="Times New Roman"/>
                <w:b/>
              </w:rPr>
            </w:pPr>
            <w:r w:rsidRPr="007C39A2">
              <w:rPr>
                <w:rFonts w:ascii="Times New Roman" w:hAnsi="Times New Roman"/>
                <w:b/>
                <w:sz w:val="24"/>
              </w:rPr>
              <w:t>Characteristic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14:paraId="23A55C77" w14:textId="77777777" w:rsidR="00366FAF" w:rsidRPr="007C39A2" w:rsidRDefault="00366FAF" w:rsidP="00366FAF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19D909B0" w14:textId="77777777" w:rsidR="00366FAF" w:rsidRPr="007C39A2" w:rsidRDefault="00366FAF" w:rsidP="00366FAF">
            <w:pPr>
              <w:rPr>
                <w:rFonts w:ascii="Times New Roman" w:hAnsi="Times New Roman"/>
                <w:b/>
                <w:sz w:val="24"/>
              </w:rPr>
            </w:pPr>
            <w:r w:rsidRPr="007C39A2">
              <w:rPr>
                <w:rFonts w:ascii="Times New Roman" w:hAnsi="Times New Roman"/>
                <w:b/>
                <w:sz w:val="24"/>
              </w:rPr>
              <w:t>Deceased n=29 (%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6557137" w14:textId="77777777" w:rsidR="00366FAF" w:rsidRPr="007C39A2" w:rsidRDefault="00366FAF" w:rsidP="00366FAF">
            <w:pPr>
              <w:rPr>
                <w:rFonts w:ascii="Times New Roman" w:hAnsi="Times New Roman"/>
                <w:b/>
                <w:sz w:val="24"/>
              </w:rPr>
            </w:pPr>
            <w:r w:rsidRPr="007C39A2">
              <w:rPr>
                <w:rFonts w:ascii="Times New Roman" w:hAnsi="Times New Roman"/>
                <w:b/>
                <w:sz w:val="24"/>
              </w:rPr>
              <w:t>Improved</w:t>
            </w:r>
          </w:p>
          <w:p w14:paraId="06E52160" w14:textId="77777777" w:rsidR="00366FAF" w:rsidRPr="007C39A2" w:rsidRDefault="00366FAF" w:rsidP="00366FAF">
            <w:pPr>
              <w:rPr>
                <w:rFonts w:ascii="Times New Roman" w:hAnsi="Times New Roman"/>
                <w:b/>
                <w:sz w:val="24"/>
              </w:rPr>
            </w:pPr>
            <w:r w:rsidRPr="007C39A2">
              <w:rPr>
                <w:rFonts w:ascii="Times New Roman" w:hAnsi="Times New Roman"/>
                <w:b/>
                <w:sz w:val="24"/>
              </w:rPr>
              <w:t>n=97 (%)</w:t>
            </w:r>
          </w:p>
        </w:tc>
      </w:tr>
      <w:tr w:rsidR="000A4D33" w14:paraId="617DB9A6" w14:textId="77777777" w:rsidTr="00366FAF">
        <w:trPr>
          <w:trHeight w:val="257"/>
        </w:trPr>
        <w:tc>
          <w:tcPr>
            <w:tcW w:w="2440" w:type="dxa"/>
            <w:tcBorders>
              <w:top w:val="single" w:sz="4" w:space="0" w:color="auto"/>
            </w:tcBorders>
          </w:tcPr>
          <w:p w14:paraId="2DF478CA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Gestational age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14:paraId="16CA9A61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&lt;37 week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7591292B" w14:textId="77777777" w:rsidR="00366FAF" w:rsidRPr="007C39A2" w:rsidRDefault="00366FAF" w:rsidP="00366FAF">
            <w:pPr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9 (31.0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CE53DB9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22 (22.7)</w:t>
            </w:r>
          </w:p>
        </w:tc>
      </w:tr>
      <w:tr w:rsidR="000A4D33" w14:paraId="443B7F1C" w14:textId="77777777" w:rsidTr="00366FAF">
        <w:trPr>
          <w:trHeight w:val="279"/>
        </w:trPr>
        <w:tc>
          <w:tcPr>
            <w:tcW w:w="2440" w:type="dxa"/>
          </w:tcPr>
          <w:p w14:paraId="2F47EE2C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7588D1CB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37–42 week</w:t>
            </w:r>
          </w:p>
        </w:tc>
        <w:tc>
          <w:tcPr>
            <w:tcW w:w="1353" w:type="dxa"/>
          </w:tcPr>
          <w:p w14:paraId="1CE54159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20 (69.0)</w:t>
            </w:r>
          </w:p>
        </w:tc>
        <w:tc>
          <w:tcPr>
            <w:tcW w:w="1530" w:type="dxa"/>
          </w:tcPr>
          <w:p w14:paraId="2208BCB0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74 (76.3)</w:t>
            </w:r>
          </w:p>
        </w:tc>
      </w:tr>
      <w:tr w:rsidR="000A4D33" w14:paraId="7C80FAEE" w14:textId="77777777" w:rsidTr="00366FAF">
        <w:trPr>
          <w:trHeight w:val="279"/>
        </w:trPr>
        <w:tc>
          <w:tcPr>
            <w:tcW w:w="2440" w:type="dxa"/>
          </w:tcPr>
          <w:p w14:paraId="3988207A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3652B0DA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&gt;42 week</w:t>
            </w:r>
          </w:p>
          <w:p w14:paraId="1D576E71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E34B753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0 (0.0)</w:t>
            </w:r>
          </w:p>
        </w:tc>
        <w:tc>
          <w:tcPr>
            <w:tcW w:w="1530" w:type="dxa"/>
          </w:tcPr>
          <w:p w14:paraId="0769AF91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1 (1.0)</w:t>
            </w:r>
          </w:p>
        </w:tc>
      </w:tr>
      <w:tr w:rsidR="000A4D33" w14:paraId="058FB2F9" w14:textId="77777777" w:rsidTr="00366FAF">
        <w:trPr>
          <w:trHeight w:val="337"/>
        </w:trPr>
        <w:tc>
          <w:tcPr>
            <w:tcW w:w="2440" w:type="dxa"/>
          </w:tcPr>
          <w:p w14:paraId="7B277192" w14:textId="77777777" w:rsidR="00366FAF" w:rsidRPr="007C39A2" w:rsidRDefault="00366FAF" w:rsidP="00041CDE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Birth weight</w:t>
            </w:r>
          </w:p>
        </w:tc>
        <w:tc>
          <w:tcPr>
            <w:tcW w:w="2440" w:type="dxa"/>
          </w:tcPr>
          <w:p w14:paraId="333CEAA5" w14:textId="77777777" w:rsidR="00366FAF" w:rsidRPr="007C39A2" w:rsidRDefault="00366FAF" w:rsidP="00041CDE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&lt;1000 g</w:t>
            </w:r>
          </w:p>
        </w:tc>
        <w:tc>
          <w:tcPr>
            <w:tcW w:w="1353" w:type="dxa"/>
          </w:tcPr>
          <w:p w14:paraId="4302987A" w14:textId="77777777" w:rsidR="00366FAF" w:rsidRPr="007C39A2" w:rsidRDefault="00366FAF" w:rsidP="00041CDE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2 (6.9)</w:t>
            </w:r>
          </w:p>
        </w:tc>
        <w:tc>
          <w:tcPr>
            <w:tcW w:w="1530" w:type="dxa"/>
          </w:tcPr>
          <w:p w14:paraId="55A066AC" w14:textId="77777777" w:rsidR="00366FAF" w:rsidRPr="007C39A2" w:rsidRDefault="00366FAF" w:rsidP="00041CDE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5 (5.1)</w:t>
            </w:r>
          </w:p>
        </w:tc>
      </w:tr>
      <w:tr w:rsidR="000A4D33" w14:paraId="0DD9E9F0" w14:textId="77777777" w:rsidTr="00366FAF">
        <w:trPr>
          <w:trHeight w:val="191"/>
        </w:trPr>
        <w:tc>
          <w:tcPr>
            <w:tcW w:w="2440" w:type="dxa"/>
          </w:tcPr>
          <w:p w14:paraId="74D1AFCE" w14:textId="77777777" w:rsidR="00366FAF" w:rsidRPr="007C39A2" w:rsidRDefault="00366FAF" w:rsidP="00041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2B525844" w14:textId="5503CE5E" w:rsidR="00366FAF" w:rsidRPr="007C39A2" w:rsidRDefault="00366FAF" w:rsidP="00041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–</w:t>
            </w:r>
            <w:r w:rsidRPr="007C39A2">
              <w:rPr>
                <w:rFonts w:ascii="Times New Roman" w:hAnsi="Times New Roman"/>
                <w:sz w:val="24"/>
                <w:szCs w:val="24"/>
              </w:rPr>
              <w:t>1500 g</w:t>
            </w:r>
          </w:p>
        </w:tc>
        <w:tc>
          <w:tcPr>
            <w:tcW w:w="1353" w:type="dxa"/>
          </w:tcPr>
          <w:p w14:paraId="1110E7DF" w14:textId="77777777" w:rsidR="00366FAF" w:rsidRPr="007C39A2" w:rsidRDefault="00366FAF" w:rsidP="00041CDE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3 (10.3)</w:t>
            </w:r>
          </w:p>
        </w:tc>
        <w:tc>
          <w:tcPr>
            <w:tcW w:w="1530" w:type="dxa"/>
          </w:tcPr>
          <w:p w14:paraId="509C0E35" w14:textId="77777777" w:rsidR="00366FAF" w:rsidRPr="007C39A2" w:rsidRDefault="00366FAF" w:rsidP="00041CDE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7 (7.2)</w:t>
            </w:r>
          </w:p>
        </w:tc>
      </w:tr>
      <w:tr w:rsidR="000A4D33" w14:paraId="1518393A" w14:textId="77777777" w:rsidTr="00366FAF">
        <w:trPr>
          <w:trHeight w:val="290"/>
        </w:trPr>
        <w:tc>
          <w:tcPr>
            <w:tcW w:w="2440" w:type="dxa"/>
          </w:tcPr>
          <w:p w14:paraId="7BF05820" w14:textId="77777777" w:rsidR="00366FAF" w:rsidRPr="007C39A2" w:rsidRDefault="00366FAF" w:rsidP="00041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4E71CFD1" w14:textId="6F4BCBEB" w:rsidR="00366FAF" w:rsidRPr="007C39A2" w:rsidRDefault="00366FAF" w:rsidP="00041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–</w:t>
            </w:r>
            <w:r w:rsidRPr="007C39A2">
              <w:rPr>
                <w:rFonts w:ascii="Times New Roman" w:hAnsi="Times New Roman"/>
                <w:sz w:val="24"/>
                <w:szCs w:val="24"/>
              </w:rPr>
              <w:t>2500 g</w:t>
            </w:r>
          </w:p>
        </w:tc>
        <w:tc>
          <w:tcPr>
            <w:tcW w:w="1353" w:type="dxa"/>
          </w:tcPr>
          <w:p w14:paraId="7F3E5911" w14:textId="77777777" w:rsidR="00366FAF" w:rsidRPr="007C39A2" w:rsidRDefault="00366FAF" w:rsidP="00041CDE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16 (55.2)</w:t>
            </w:r>
          </w:p>
        </w:tc>
        <w:tc>
          <w:tcPr>
            <w:tcW w:w="1530" w:type="dxa"/>
          </w:tcPr>
          <w:p w14:paraId="15EBE0B5" w14:textId="77777777" w:rsidR="00366FAF" w:rsidRPr="007C39A2" w:rsidRDefault="00366FAF" w:rsidP="00041CDE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32 (33.0)</w:t>
            </w:r>
          </w:p>
        </w:tc>
      </w:tr>
      <w:tr w:rsidR="000A4D33" w14:paraId="17719F25" w14:textId="77777777" w:rsidTr="00366FAF">
        <w:trPr>
          <w:trHeight w:val="244"/>
        </w:trPr>
        <w:tc>
          <w:tcPr>
            <w:tcW w:w="2440" w:type="dxa"/>
          </w:tcPr>
          <w:p w14:paraId="5D5825C2" w14:textId="77777777" w:rsidR="00366FAF" w:rsidRPr="007C39A2" w:rsidRDefault="00366FAF" w:rsidP="00041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19AD6C74" w14:textId="217B1F64" w:rsidR="00366FAF" w:rsidRPr="007C39A2" w:rsidRDefault="00366FAF" w:rsidP="00041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1–</w:t>
            </w:r>
            <w:r w:rsidRPr="007C39A2">
              <w:rPr>
                <w:rFonts w:ascii="Times New Roman" w:hAnsi="Times New Roman"/>
                <w:sz w:val="24"/>
                <w:szCs w:val="24"/>
              </w:rPr>
              <w:t>4000 g</w:t>
            </w:r>
          </w:p>
        </w:tc>
        <w:tc>
          <w:tcPr>
            <w:tcW w:w="1353" w:type="dxa"/>
          </w:tcPr>
          <w:p w14:paraId="2D2663FA" w14:textId="77777777" w:rsidR="00366FAF" w:rsidRPr="007C39A2" w:rsidRDefault="00366FAF" w:rsidP="00041CDE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8 (27.6)</w:t>
            </w:r>
          </w:p>
        </w:tc>
        <w:tc>
          <w:tcPr>
            <w:tcW w:w="1530" w:type="dxa"/>
          </w:tcPr>
          <w:p w14:paraId="34D62C63" w14:textId="77777777" w:rsidR="00366FAF" w:rsidRPr="007C39A2" w:rsidRDefault="00366FAF" w:rsidP="00041CDE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51 (52.6)</w:t>
            </w:r>
          </w:p>
        </w:tc>
      </w:tr>
      <w:tr w:rsidR="000A4D33" w14:paraId="7AD75542" w14:textId="77777777" w:rsidTr="00366FAF">
        <w:trPr>
          <w:trHeight w:val="306"/>
        </w:trPr>
        <w:tc>
          <w:tcPr>
            <w:tcW w:w="2440" w:type="dxa"/>
          </w:tcPr>
          <w:p w14:paraId="7CF3055C" w14:textId="77777777" w:rsidR="00366FAF" w:rsidRPr="007C39A2" w:rsidRDefault="00366FAF" w:rsidP="00041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1221A019" w14:textId="77777777" w:rsidR="00366FAF" w:rsidRPr="007C39A2" w:rsidRDefault="00366FAF" w:rsidP="00041CDE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&gt;4000 g</w:t>
            </w:r>
          </w:p>
          <w:p w14:paraId="2F07945B" w14:textId="77777777" w:rsidR="00366FAF" w:rsidRPr="007C39A2" w:rsidRDefault="00366FAF" w:rsidP="00041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50D34684" w14:textId="77777777" w:rsidR="00366FAF" w:rsidRPr="007C39A2" w:rsidRDefault="00366FAF" w:rsidP="00041CDE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0 (0.0)</w:t>
            </w:r>
          </w:p>
        </w:tc>
        <w:tc>
          <w:tcPr>
            <w:tcW w:w="1530" w:type="dxa"/>
          </w:tcPr>
          <w:p w14:paraId="54451F87" w14:textId="77777777" w:rsidR="00366FAF" w:rsidRPr="007C39A2" w:rsidRDefault="00366FAF" w:rsidP="00041CDE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2 (2.1)</w:t>
            </w:r>
          </w:p>
        </w:tc>
      </w:tr>
      <w:tr w:rsidR="000A4D33" w14:paraId="762F73B5" w14:textId="77777777" w:rsidTr="00366FAF">
        <w:trPr>
          <w:trHeight w:val="289"/>
        </w:trPr>
        <w:tc>
          <w:tcPr>
            <w:tcW w:w="2440" w:type="dxa"/>
          </w:tcPr>
          <w:p w14:paraId="31EEAF4D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Day of life</w:t>
            </w:r>
          </w:p>
        </w:tc>
        <w:tc>
          <w:tcPr>
            <w:tcW w:w="2440" w:type="dxa"/>
          </w:tcPr>
          <w:p w14:paraId="2CC7ED39" w14:textId="158CD113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Pr="007C39A2">
              <w:rPr>
                <w:rFonts w:ascii="Times New Roman" w:hAnsi="Times New Roman"/>
                <w:sz w:val="24"/>
                <w:szCs w:val="24"/>
              </w:rPr>
              <w:t>10 day</w:t>
            </w:r>
          </w:p>
        </w:tc>
        <w:tc>
          <w:tcPr>
            <w:tcW w:w="1353" w:type="dxa"/>
          </w:tcPr>
          <w:p w14:paraId="0CE46BCB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21 (72.4)</w:t>
            </w:r>
          </w:p>
        </w:tc>
        <w:tc>
          <w:tcPr>
            <w:tcW w:w="1530" w:type="dxa"/>
          </w:tcPr>
          <w:p w14:paraId="3207F42F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69 (71.1)</w:t>
            </w:r>
          </w:p>
        </w:tc>
      </w:tr>
      <w:tr w:rsidR="000A4D33" w14:paraId="2335E765" w14:textId="77777777" w:rsidTr="00366FAF">
        <w:trPr>
          <w:trHeight w:val="279"/>
        </w:trPr>
        <w:tc>
          <w:tcPr>
            <w:tcW w:w="2440" w:type="dxa"/>
          </w:tcPr>
          <w:p w14:paraId="1576CF48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09FABF9F" w14:textId="143ABD90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–</w:t>
            </w:r>
            <w:r w:rsidRPr="007C39A2">
              <w:rPr>
                <w:rFonts w:ascii="Times New Roman" w:hAnsi="Times New Roman"/>
                <w:sz w:val="24"/>
                <w:szCs w:val="24"/>
              </w:rPr>
              <w:t>20 day</w:t>
            </w:r>
          </w:p>
        </w:tc>
        <w:tc>
          <w:tcPr>
            <w:tcW w:w="1353" w:type="dxa"/>
          </w:tcPr>
          <w:p w14:paraId="7395EEA8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6 (20.7)</w:t>
            </w:r>
          </w:p>
        </w:tc>
        <w:tc>
          <w:tcPr>
            <w:tcW w:w="1530" w:type="dxa"/>
          </w:tcPr>
          <w:p w14:paraId="59F19033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18 (18.6)</w:t>
            </w:r>
          </w:p>
        </w:tc>
      </w:tr>
      <w:tr w:rsidR="000A4D33" w14:paraId="07A94305" w14:textId="77777777" w:rsidTr="00366FAF">
        <w:trPr>
          <w:trHeight w:val="279"/>
        </w:trPr>
        <w:tc>
          <w:tcPr>
            <w:tcW w:w="2440" w:type="dxa"/>
          </w:tcPr>
          <w:p w14:paraId="65FAD2A0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626F2229" w14:textId="36880F63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–</w:t>
            </w:r>
            <w:r w:rsidRPr="007C39A2">
              <w:rPr>
                <w:rFonts w:ascii="Times New Roman" w:hAnsi="Times New Roman"/>
                <w:sz w:val="24"/>
                <w:szCs w:val="24"/>
              </w:rPr>
              <w:t>30 day</w:t>
            </w:r>
          </w:p>
          <w:p w14:paraId="5C7E5729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5E298AE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2 (6.9)</w:t>
            </w:r>
          </w:p>
        </w:tc>
        <w:tc>
          <w:tcPr>
            <w:tcW w:w="1530" w:type="dxa"/>
          </w:tcPr>
          <w:p w14:paraId="110854C8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10 (10.3)</w:t>
            </w:r>
          </w:p>
        </w:tc>
      </w:tr>
      <w:tr w:rsidR="000A4D33" w14:paraId="521C58E7" w14:textId="77777777" w:rsidTr="00366FAF">
        <w:trPr>
          <w:trHeight w:val="289"/>
        </w:trPr>
        <w:tc>
          <w:tcPr>
            <w:tcW w:w="2440" w:type="dxa"/>
          </w:tcPr>
          <w:p w14:paraId="037CB970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pH on admission</w:t>
            </w:r>
          </w:p>
        </w:tc>
        <w:tc>
          <w:tcPr>
            <w:tcW w:w="2440" w:type="dxa"/>
          </w:tcPr>
          <w:p w14:paraId="62E2AE04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&lt;7.15</w:t>
            </w:r>
          </w:p>
        </w:tc>
        <w:tc>
          <w:tcPr>
            <w:tcW w:w="1353" w:type="dxa"/>
          </w:tcPr>
          <w:p w14:paraId="2D3AAF5D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6 (20.7)</w:t>
            </w:r>
          </w:p>
        </w:tc>
        <w:tc>
          <w:tcPr>
            <w:tcW w:w="1530" w:type="dxa"/>
          </w:tcPr>
          <w:p w14:paraId="3F664971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4 (4.1)</w:t>
            </w:r>
          </w:p>
        </w:tc>
      </w:tr>
      <w:tr w:rsidR="000A4D33" w14:paraId="1273EC55" w14:textId="77777777" w:rsidTr="00366FAF">
        <w:trPr>
          <w:trHeight w:val="289"/>
        </w:trPr>
        <w:tc>
          <w:tcPr>
            <w:tcW w:w="2440" w:type="dxa"/>
          </w:tcPr>
          <w:p w14:paraId="248B827E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1719D6D2" w14:textId="4DD614AE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5–</w:t>
            </w:r>
            <w:r w:rsidRPr="007C39A2">
              <w:rPr>
                <w:rFonts w:ascii="Times New Roman" w:hAnsi="Times New Roman"/>
                <w:sz w:val="24"/>
                <w:szCs w:val="24"/>
              </w:rPr>
              <w:t>7.25</w:t>
            </w:r>
          </w:p>
        </w:tc>
        <w:tc>
          <w:tcPr>
            <w:tcW w:w="1353" w:type="dxa"/>
          </w:tcPr>
          <w:p w14:paraId="5552EEDC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12 (41.4)</w:t>
            </w:r>
          </w:p>
        </w:tc>
        <w:tc>
          <w:tcPr>
            <w:tcW w:w="1530" w:type="dxa"/>
          </w:tcPr>
          <w:p w14:paraId="69A24D14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9 (9.3)</w:t>
            </w:r>
          </w:p>
        </w:tc>
      </w:tr>
      <w:tr w:rsidR="000A4D33" w14:paraId="260AC542" w14:textId="77777777" w:rsidTr="00366FAF">
        <w:trPr>
          <w:trHeight w:val="289"/>
        </w:trPr>
        <w:tc>
          <w:tcPr>
            <w:tcW w:w="2440" w:type="dxa"/>
          </w:tcPr>
          <w:p w14:paraId="043E3A38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624C38CE" w14:textId="057A31E0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5–</w:t>
            </w:r>
            <w:r w:rsidRPr="007C39A2">
              <w:rPr>
                <w:rFonts w:ascii="Times New Roman" w:hAnsi="Times New Roman"/>
                <w:sz w:val="24"/>
                <w:szCs w:val="24"/>
              </w:rPr>
              <w:t>7.35</w:t>
            </w:r>
          </w:p>
        </w:tc>
        <w:tc>
          <w:tcPr>
            <w:tcW w:w="1353" w:type="dxa"/>
          </w:tcPr>
          <w:p w14:paraId="212C1519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3 (10.3)</w:t>
            </w:r>
          </w:p>
        </w:tc>
        <w:tc>
          <w:tcPr>
            <w:tcW w:w="1530" w:type="dxa"/>
          </w:tcPr>
          <w:p w14:paraId="333226E4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18 (18.6)</w:t>
            </w:r>
          </w:p>
        </w:tc>
      </w:tr>
      <w:tr w:rsidR="000A4D33" w14:paraId="03CFC910" w14:textId="77777777" w:rsidTr="00366FAF">
        <w:trPr>
          <w:trHeight w:val="289"/>
        </w:trPr>
        <w:tc>
          <w:tcPr>
            <w:tcW w:w="2440" w:type="dxa"/>
          </w:tcPr>
          <w:p w14:paraId="063E32F2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1B3529B6" w14:textId="0409B05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5–</w:t>
            </w:r>
            <w:r w:rsidRPr="007C39A2">
              <w:rPr>
                <w:rFonts w:ascii="Times New Roman" w:hAnsi="Times New Roman"/>
                <w:sz w:val="24"/>
                <w:szCs w:val="24"/>
              </w:rPr>
              <w:t>7.45</w:t>
            </w:r>
          </w:p>
        </w:tc>
        <w:tc>
          <w:tcPr>
            <w:tcW w:w="1353" w:type="dxa"/>
          </w:tcPr>
          <w:p w14:paraId="618DDCA5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6 (20.7)</w:t>
            </w:r>
          </w:p>
        </w:tc>
        <w:tc>
          <w:tcPr>
            <w:tcW w:w="1530" w:type="dxa"/>
          </w:tcPr>
          <w:p w14:paraId="1A568241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43 (44.3)</w:t>
            </w:r>
          </w:p>
        </w:tc>
      </w:tr>
      <w:tr w:rsidR="000A4D33" w14:paraId="26ACC7E0" w14:textId="77777777" w:rsidTr="00366FAF">
        <w:trPr>
          <w:trHeight w:val="289"/>
        </w:trPr>
        <w:tc>
          <w:tcPr>
            <w:tcW w:w="2440" w:type="dxa"/>
            <w:tcBorders>
              <w:bottom w:val="single" w:sz="4" w:space="0" w:color="auto"/>
            </w:tcBorders>
          </w:tcPr>
          <w:p w14:paraId="55612F4C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0C605133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&gt;7.45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6617DC27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2 (6.9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C65C113" w14:textId="77777777" w:rsidR="00366FAF" w:rsidRPr="007C39A2" w:rsidRDefault="00366FAF" w:rsidP="00366FAF">
            <w:pPr>
              <w:rPr>
                <w:rFonts w:ascii="Times New Roman" w:hAnsi="Times New Roman"/>
                <w:sz w:val="24"/>
                <w:szCs w:val="24"/>
              </w:rPr>
            </w:pPr>
            <w:r w:rsidRPr="007C39A2">
              <w:rPr>
                <w:rFonts w:ascii="Times New Roman" w:hAnsi="Times New Roman"/>
                <w:sz w:val="24"/>
                <w:szCs w:val="24"/>
              </w:rPr>
              <w:t>23 (23.7)</w:t>
            </w:r>
          </w:p>
        </w:tc>
      </w:tr>
    </w:tbl>
    <w:p w14:paraId="3B3A846F" w14:textId="1333FA4C" w:rsidR="00373403" w:rsidRPr="00373403" w:rsidRDefault="00373403" w:rsidP="00832E62">
      <w:pPr>
        <w:autoSpaceDE w:val="0"/>
        <w:autoSpaceDN w:val="0"/>
        <w:adjustRightInd w:val="0"/>
        <w:spacing w:after="100" w:afterAutospacing="1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</w:p>
    <w:sectPr w:rsidR="00373403" w:rsidRPr="00373403" w:rsidSect="00A75C8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48DF4" w14:textId="77777777" w:rsidR="0060202B" w:rsidRDefault="0060202B" w:rsidP="00366FAF">
      <w:pPr>
        <w:spacing w:after="0" w:line="240" w:lineRule="auto"/>
      </w:pPr>
      <w:r>
        <w:separator/>
      </w:r>
    </w:p>
  </w:endnote>
  <w:endnote w:type="continuationSeparator" w:id="0">
    <w:p w14:paraId="6FE09444" w14:textId="77777777" w:rsidR="0060202B" w:rsidRDefault="0060202B" w:rsidP="0036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5301A" w14:textId="77777777" w:rsidR="0060202B" w:rsidRDefault="0060202B" w:rsidP="00A75C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91DA02" w14:textId="77777777" w:rsidR="0060202B" w:rsidRDefault="00602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BD06" w14:textId="77777777" w:rsidR="0060202B" w:rsidRDefault="0060202B" w:rsidP="00A75C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C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71D24D" w14:textId="77777777" w:rsidR="0060202B" w:rsidRDefault="00602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3B134" w14:textId="77777777" w:rsidR="0060202B" w:rsidRDefault="0060202B" w:rsidP="00366FAF">
      <w:pPr>
        <w:spacing w:after="0" w:line="240" w:lineRule="auto"/>
      </w:pPr>
      <w:r>
        <w:separator/>
      </w:r>
    </w:p>
  </w:footnote>
  <w:footnote w:type="continuationSeparator" w:id="0">
    <w:p w14:paraId="7D5A6391" w14:textId="77777777" w:rsidR="0060202B" w:rsidRDefault="0060202B" w:rsidP="0036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01C3D"/>
    <w:multiLevelType w:val="hybridMultilevel"/>
    <w:tmpl w:val="2F92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571C0"/>
    <w:multiLevelType w:val="hybridMultilevel"/>
    <w:tmpl w:val="2F12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D162E"/>
    <w:multiLevelType w:val="hybridMultilevel"/>
    <w:tmpl w:val="2ACADB8E"/>
    <w:lvl w:ilvl="0" w:tplc="7890B510">
      <w:start w:val="1"/>
      <w:numFmt w:val="decimal"/>
      <w:lvlText w:val="%1."/>
      <w:lvlJc w:val="left"/>
      <w:pPr>
        <w:ind w:left="720" w:hanging="360"/>
      </w:pPr>
    </w:lvl>
    <w:lvl w:ilvl="1" w:tplc="987AF720" w:tentative="1">
      <w:start w:val="1"/>
      <w:numFmt w:val="lowerLetter"/>
      <w:lvlText w:val="%2."/>
      <w:lvlJc w:val="left"/>
      <w:pPr>
        <w:ind w:left="1440" w:hanging="360"/>
      </w:pPr>
    </w:lvl>
    <w:lvl w:ilvl="2" w:tplc="1668F252" w:tentative="1">
      <w:start w:val="1"/>
      <w:numFmt w:val="lowerRoman"/>
      <w:lvlText w:val="%3."/>
      <w:lvlJc w:val="right"/>
      <w:pPr>
        <w:ind w:left="2160" w:hanging="180"/>
      </w:pPr>
    </w:lvl>
    <w:lvl w:ilvl="3" w:tplc="F06268FC" w:tentative="1">
      <w:start w:val="1"/>
      <w:numFmt w:val="decimal"/>
      <w:lvlText w:val="%4."/>
      <w:lvlJc w:val="left"/>
      <w:pPr>
        <w:ind w:left="2880" w:hanging="360"/>
      </w:pPr>
    </w:lvl>
    <w:lvl w:ilvl="4" w:tplc="F00EEF1E" w:tentative="1">
      <w:start w:val="1"/>
      <w:numFmt w:val="lowerLetter"/>
      <w:lvlText w:val="%5."/>
      <w:lvlJc w:val="left"/>
      <w:pPr>
        <w:ind w:left="3600" w:hanging="360"/>
      </w:pPr>
    </w:lvl>
    <w:lvl w:ilvl="5" w:tplc="E2BA9832" w:tentative="1">
      <w:start w:val="1"/>
      <w:numFmt w:val="lowerRoman"/>
      <w:lvlText w:val="%6."/>
      <w:lvlJc w:val="right"/>
      <w:pPr>
        <w:ind w:left="4320" w:hanging="180"/>
      </w:pPr>
    </w:lvl>
    <w:lvl w:ilvl="6" w:tplc="4E52147E" w:tentative="1">
      <w:start w:val="1"/>
      <w:numFmt w:val="decimal"/>
      <w:lvlText w:val="%7."/>
      <w:lvlJc w:val="left"/>
      <w:pPr>
        <w:ind w:left="5040" w:hanging="360"/>
      </w:pPr>
    </w:lvl>
    <w:lvl w:ilvl="7" w:tplc="6E1498E6" w:tentative="1">
      <w:start w:val="1"/>
      <w:numFmt w:val="lowerLetter"/>
      <w:lvlText w:val="%8."/>
      <w:lvlJc w:val="left"/>
      <w:pPr>
        <w:ind w:left="5760" w:hanging="360"/>
      </w:pPr>
    </w:lvl>
    <w:lvl w:ilvl="8" w:tplc="4BAA4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53C1A"/>
    <w:multiLevelType w:val="multilevel"/>
    <w:tmpl w:val="7C16C366"/>
    <w:lvl w:ilvl="0">
      <w:start w:val="1"/>
      <w:numFmt w:val="decimal"/>
      <w:lvlText w:val="%1."/>
      <w:lvlJc w:val="left"/>
      <w:pPr>
        <w:ind w:left="66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6C1B078F"/>
    <w:multiLevelType w:val="hybridMultilevel"/>
    <w:tmpl w:val="7C16C366"/>
    <w:lvl w:ilvl="0" w:tplc="33689082">
      <w:start w:val="1"/>
      <w:numFmt w:val="decimal"/>
      <w:lvlText w:val="%1."/>
      <w:lvlJc w:val="left"/>
      <w:pPr>
        <w:ind w:left="664" w:hanging="360"/>
      </w:pPr>
      <w:rPr>
        <w:b w:val="0"/>
        <w:sz w:val="22"/>
      </w:rPr>
    </w:lvl>
    <w:lvl w:ilvl="1" w:tplc="2FD09E2C" w:tentative="1">
      <w:start w:val="1"/>
      <w:numFmt w:val="lowerLetter"/>
      <w:lvlText w:val="%2."/>
      <w:lvlJc w:val="left"/>
      <w:pPr>
        <w:ind w:left="1384" w:hanging="360"/>
      </w:pPr>
    </w:lvl>
    <w:lvl w:ilvl="2" w:tplc="6E284E90" w:tentative="1">
      <w:start w:val="1"/>
      <w:numFmt w:val="lowerRoman"/>
      <w:lvlText w:val="%3."/>
      <w:lvlJc w:val="right"/>
      <w:pPr>
        <w:ind w:left="2104" w:hanging="180"/>
      </w:pPr>
    </w:lvl>
    <w:lvl w:ilvl="3" w:tplc="6BB21D34" w:tentative="1">
      <w:start w:val="1"/>
      <w:numFmt w:val="decimal"/>
      <w:lvlText w:val="%4."/>
      <w:lvlJc w:val="left"/>
      <w:pPr>
        <w:ind w:left="2824" w:hanging="360"/>
      </w:pPr>
    </w:lvl>
    <w:lvl w:ilvl="4" w:tplc="92D0CACE" w:tentative="1">
      <w:start w:val="1"/>
      <w:numFmt w:val="lowerLetter"/>
      <w:lvlText w:val="%5."/>
      <w:lvlJc w:val="left"/>
      <w:pPr>
        <w:ind w:left="3544" w:hanging="360"/>
      </w:pPr>
    </w:lvl>
    <w:lvl w:ilvl="5" w:tplc="B622EAAA" w:tentative="1">
      <w:start w:val="1"/>
      <w:numFmt w:val="lowerRoman"/>
      <w:lvlText w:val="%6."/>
      <w:lvlJc w:val="right"/>
      <w:pPr>
        <w:ind w:left="4264" w:hanging="180"/>
      </w:pPr>
    </w:lvl>
    <w:lvl w:ilvl="6" w:tplc="FA8A47E0" w:tentative="1">
      <w:start w:val="1"/>
      <w:numFmt w:val="decimal"/>
      <w:lvlText w:val="%7."/>
      <w:lvlJc w:val="left"/>
      <w:pPr>
        <w:ind w:left="4984" w:hanging="360"/>
      </w:pPr>
    </w:lvl>
    <w:lvl w:ilvl="7" w:tplc="D7B49B20" w:tentative="1">
      <w:start w:val="1"/>
      <w:numFmt w:val="lowerLetter"/>
      <w:lvlText w:val="%8."/>
      <w:lvlJc w:val="left"/>
      <w:pPr>
        <w:ind w:left="5704" w:hanging="360"/>
      </w:pPr>
    </w:lvl>
    <w:lvl w:ilvl="8" w:tplc="B0F42FA6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71355A0F"/>
    <w:multiLevelType w:val="hybridMultilevel"/>
    <w:tmpl w:val="74F20282"/>
    <w:lvl w:ilvl="0" w:tplc="266E8FE6">
      <w:start w:val="1"/>
      <w:numFmt w:val="decimal"/>
      <w:lvlText w:val="%1."/>
      <w:lvlJc w:val="left"/>
      <w:pPr>
        <w:ind w:left="720" w:hanging="360"/>
      </w:pPr>
    </w:lvl>
    <w:lvl w:ilvl="1" w:tplc="08DEA032" w:tentative="1">
      <w:start w:val="1"/>
      <w:numFmt w:val="lowerLetter"/>
      <w:lvlText w:val="%2."/>
      <w:lvlJc w:val="left"/>
      <w:pPr>
        <w:ind w:left="1440" w:hanging="360"/>
      </w:pPr>
    </w:lvl>
    <w:lvl w:ilvl="2" w:tplc="41E44FE8" w:tentative="1">
      <w:start w:val="1"/>
      <w:numFmt w:val="lowerRoman"/>
      <w:lvlText w:val="%3."/>
      <w:lvlJc w:val="right"/>
      <w:pPr>
        <w:ind w:left="2160" w:hanging="180"/>
      </w:pPr>
    </w:lvl>
    <w:lvl w:ilvl="3" w:tplc="DB98F24C" w:tentative="1">
      <w:start w:val="1"/>
      <w:numFmt w:val="decimal"/>
      <w:lvlText w:val="%4."/>
      <w:lvlJc w:val="left"/>
      <w:pPr>
        <w:ind w:left="2880" w:hanging="360"/>
      </w:pPr>
    </w:lvl>
    <w:lvl w:ilvl="4" w:tplc="0E4CD27E" w:tentative="1">
      <w:start w:val="1"/>
      <w:numFmt w:val="lowerLetter"/>
      <w:lvlText w:val="%5."/>
      <w:lvlJc w:val="left"/>
      <w:pPr>
        <w:ind w:left="3600" w:hanging="360"/>
      </w:pPr>
    </w:lvl>
    <w:lvl w:ilvl="5" w:tplc="A6E642EC" w:tentative="1">
      <w:start w:val="1"/>
      <w:numFmt w:val="lowerRoman"/>
      <w:lvlText w:val="%6."/>
      <w:lvlJc w:val="right"/>
      <w:pPr>
        <w:ind w:left="4320" w:hanging="180"/>
      </w:pPr>
    </w:lvl>
    <w:lvl w:ilvl="6" w:tplc="B1964C8E" w:tentative="1">
      <w:start w:val="1"/>
      <w:numFmt w:val="decimal"/>
      <w:lvlText w:val="%7."/>
      <w:lvlJc w:val="left"/>
      <w:pPr>
        <w:ind w:left="5040" w:hanging="360"/>
      </w:pPr>
    </w:lvl>
    <w:lvl w:ilvl="7" w:tplc="6AC69634" w:tentative="1">
      <w:start w:val="1"/>
      <w:numFmt w:val="lowerLetter"/>
      <w:lvlText w:val="%8."/>
      <w:lvlJc w:val="left"/>
      <w:pPr>
        <w:ind w:left="5760" w:hanging="360"/>
      </w:pPr>
    </w:lvl>
    <w:lvl w:ilvl="8" w:tplc="F258E3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A4D33"/>
    <w:rsid w:val="00015E24"/>
    <w:rsid w:val="00030127"/>
    <w:rsid w:val="00041CDE"/>
    <w:rsid w:val="00052493"/>
    <w:rsid w:val="00052951"/>
    <w:rsid w:val="00073D75"/>
    <w:rsid w:val="000742D1"/>
    <w:rsid w:val="00080D0E"/>
    <w:rsid w:val="00081548"/>
    <w:rsid w:val="000A4D33"/>
    <w:rsid w:val="000A7FB3"/>
    <w:rsid w:val="000B5B8A"/>
    <w:rsid w:val="000C1580"/>
    <w:rsid w:val="000D538C"/>
    <w:rsid w:val="000E225A"/>
    <w:rsid w:val="000E7665"/>
    <w:rsid w:val="00120BA4"/>
    <w:rsid w:val="00160736"/>
    <w:rsid w:val="00197A49"/>
    <w:rsid w:val="001C72D7"/>
    <w:rsid w:val="001D2BDB"/>
    <w:rsid w:val="00246E66"/>
    <w:rsid w:val="00292754"/>
    <w:rsid w:val="002E174A"/>
    <w:rsid w:val="00330939"/>
    <w:rsid w:val="003531C9"/>
    <w:rsid w:val="003625F3"/>
    <w:rsid w:val="003629B6"/>
    <w:rsid w:val="00366FAF"/>
    <w:rsid w:val="00373403"/>
    <w:rsid w:val="003B6FD7"/>
    <w:rsid w:val="003D6CD6"/>
    <w:rsid w:val="003F3282"/>
    <w:rsid w:val="00400567"/>
    <w:rsid w:val="00403067"/>
    <w:rsid w:val="00446F1A"/>
    <w:rsid w:val="00485664"/>
    <w:rsid w:val="004B003A"/>
    <w:rsid w:val="004C2BEF"/>
    <w:rsid w:val="004E081F"/>
    <w:rsid w:val="004E7A82"/>
    <w:rsid w:val="00532861"/>
    <w:rsid w:val="005424E7"/>
    <w:rsid w:val="00557C51"/>
    <w:rsid w:val="00573245"/>
    <w:rsid w:val="00585002"/>
    <w:rsid w:val="0059729F"/>
    <w:rsid w:val="005A620B"/>
    <w:rsid w:val="005B3431"/>
    <w:rsid w:val="005D0E3F"/>
    <w:rsid w:val="005E2D34"/>
    <w:rsid w:val="005E7F66"/>
    <w:rsid w:val="005F7A5F"/>
    <w:rsid w:val="0060202B"/>
    <w:rsid w:val="006029FF"/>
    <w:rsid w:val="00617744"/>
    <w:rsid w:val="00621720"/>
    <w:rsid w:val="00637293"/>
    <w:rsid w:val="006374C6"/>
    <w:rsid w:val="00641651"/>
    <w:rsid w:val="00652189"/>
    <w:rsid w:val="00667D60"/>
    <w:rsid w:val="006774C4"/>
    <w:rsid w:val="006D4BF2"/>
    <w:rsid w:val="006F2C32"/>
    <w:rsid w:val="00711ADB"/>
    <w:rsid w:val="00726CE1"/>
    <w:rsid w:val="00755D0D"/>
    <w:rsid w:val="007A45D2"/>
    <w:rsid w:val="00814021"/>
    <w:rsid w:val="00832E62"/>
    <w:rsid w:val="00840E3F"/>
    <w:rsid w:val="00847F58"/>
    <w:rsid w:val="00853BE3"/>
    <w:rsid w:val="00853F75"/>
    <w:rsid w:val="00855CC8"/>
    <w:rsid w:val="00877FD5"/>
    <w:rsid w:val="00941E1B"/>
    <w:rsid w:val="00945F55"/>
    <w:rsid w:val="009570E9"/>
    <w:rsid w:val="0096547A"/>
    <w:rsid w:val="009D3F93"/>
    <w:rsid w:val="009D40F4"/>
    <w:rsid w:val="00A03A65"/>
    <w:rsid w:val="00A14A88"/>
    <w:rsid w:val="00A3423E"/>
    <w:rsid w:val="00A34ECB"/>
    <w:rsid w:val="00A36DC2"/>
    <w:rsid w:val="00A54AA3"/>
    <w:rsid w:val="00A7314A"/>
    <w:rsid w:val="00A75C8E"/>
    <w:rsid w:val="00A87FE0"/>
    <w:rsid w:val="00A9207E"/>
    <w:rsid w:val="00B05C62"/>
    <w:rsid w:val="00B27DDC"/>
    <w:rsid w:val="00B418E7"/>
    <w:rsid w:val="00B5140F"/>
    <w:rsid w:val="00B87C7C"/>
    <w:rsid w:val="00BC4B7A"/>
    <w:rsid w:val="00BD1119"/>
    <w:rsid w:val="00BF2633"/>
    <w:rsid w:val="00BF2B05"/>
    <w:rsid w:val="00C00E06"/>
    <w:rsid w:val="00C30494"/>
    <w:rsid w:val="00C61820"/>
    <w:rsid w:val="00C7155E"/>
    <w:rsid w:val="00C73AE0"/>
    <w:rsid w:val="00CC3B41"/>
    <w:rsid w:val="00D10CC7"/>
    <w:rsid w:val="00D15A1F"/>
    <w:rsid w:val="00D1691A"/>
    <w:rsid w:val="00D203AF"/>
    <w:rsid w:val="00D33734"/>
    <w:rsid w:val="00D82E9C"/>
    <w:rsid w:val="00D96900"/>
    <w:rsid w:val="00DC6A15"/>
    <w:rsid w:val="00DE5A28"/>
    <w:rsid w:val="00E03EDD"/>
    <w:rsid w:val="00E177BE"/>
    <w:rsid w:val="00E3529F"/>
    <w:rsid w:val="00E67730"/>
    <w:rsid w:val="00E74DEE"/>
    <w:rsid w:val="00E818A9"/>
    <w:rsid w:val="00EE68D3"/>
    <w:rsid w:val="00EF77F4"/>
    <w:rsid w:val="00F54BC6"/>
    <w:rsid w:val="00F60D60"/>
    <w:rsid w:val="00F61F88"/>
    <w:rsid w:val="00F97BB3"/>
    <w:rsid w:val="00FA74F5"/>
    <w:rsid w:val="00FC234C"/>
    <w:rsid w:val="00FD1731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55B258"/>
  <w15:docId w15:val="{A95A4123-91B8-4703-8BED-8C15D5CA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E2C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F96E2C"/>
    <w:pPr>
      <w:spacing w:after="0" w:line="240" w:lineRule="auto"/>
    </w:pPr>
    <w:rPr>
      <w:rFonts w:eastAsiaTheme="minorEastAsia"/>
      <w:sz w:val="20"/>
      <w:szCs w:val="18"/>
      <w:lang w:bidi="ne-N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96E2C"/>
    <w:rPr>
      <w:rFonts w:eastAsiaTheme="minorEastAsia"/>
      <w:sz w:val="20"/>
      <w:szCs w:val="18"/>
    </w:rPr>
  </w:style>
  <w:style w:type="character" w:styleId="EndnoteReference">
    <w:name w:val="endnote reference"/>
    <w:basedOn w:val="DefaultParagraphFont"/>
    <w:uiPriority w:val="99"/>
    <w:unhideWhenUsed/>
    <w:rsid w:val="00F96E2C"/>
    <w:rPr>
      <w:sz w:val="28"/>
      <w:szCs w:val="28"/>
      <w:vertAlign w:val="superscript"/>
    </w:rPr>
  </w:style>
  <w:style w:type="character" w:customStyle="1" w:styleId="citation">
    <w:name w:val="citation"/>
    <w:basedOn w:val="DefaultParagraphFont"/>
    <w:rsid w:val="00F96E2C"/>
  </w:style>
  <w:style w:type="table" w:styleId="TableSimple1">
    <w:name w:val="Table Simple 1"/>
    <w:basedOn w:val="TableNormal"/>
    <w:uiPriority w:val="99"/>
    <w:rsid w:val="00F96E2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2"/>
      <w:lang w:bidi="ar-SA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ediumGrid2-Accent4">
    <w:name w:val="Medium Grid 2 Accent 4"/>
    <w:basedOn w:val="TableNormal"/>
    <w:uiPriority w:val="68"/>
    <w:rsid w:val="00200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151C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64"/>
    <w:rPr>
      <w:rFonts w:ascii="Tahoma" w:hAnsi="Tahoma" w:cs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8040AE"/>
    <w:pPr>
      <w:spacing w:after="0" w:line="240" w:lineRule="auto"/>
    </w:pPr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13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51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1A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1A4"/>
    <w:rPr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1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1A4"/>
    <w:rPr>
      <w:b/>
      <w:bCs/>
      <w:sz w:val="20"/>
      <w:szCs w:val="24"/>
      <w:lang w:bidi="ar-SA"/>
    </w:rPr>
  </w:style>
  <w:style w:type="table" w:styleId="MediumGrid3">
    <w:name w:val="Medium Grid 3"/>
    <w:basedOn w:val="TableNormal"/>
    <w:uiPriority w:val="69"/>
    <w:rsid w:val="007C39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ableGrid">
    <w:name w:val="Table Grid"/>
    <w:basedOn w:val="TableNormal"/>
    <w:uiPriority w:val="59"/>
    <w:rsid w:val="007C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C39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7C3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366F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FAF"/>
    <w:rPr>
      <w:szCs w:val="22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366FAF"/>
  </w:style>
  <w:style w:type="character" w:styleId="LineNumber">
    <w:name w:val="line number"/>
    <w:basedOn w:val="DefaultParagraphFont"/>
    <w:uiPriority w:val="99"/>
    <w:semiHidden/>
    <w:unhideWhenUsed/>
    <w:rsid w:val="00366FAF"/>
  </w:style>
  <w:style w:type="character" w:styleId="Hyperlink">
    <w:name w:val="Hyperlink"/>
    <w:basedOn w:val="DefaultParagraphFont"/>
    <w:uiPriority w:val="99"/>
    <w:semiHidden/>
    <w:unhideWhenUsed/>
    <w:rsid w:val="0040056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30494"/>
  </w:style>
  <w:style w:type="character" w:styleId="FollowedHyperlink">
    <w:name w:val="FollowedHyperlink"/>
    <w:basedOn w:val="DefaultParagraphFont"/>
    <w:uiPriority w:val="99"/>
    <w:semiHidden/>
    <w:unhideWhenUsed/>
    <w:rsid w:val="00C30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A37A-8B16-4A94-A6ED-3AF8D276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nn Roberts-Maloney</cp:lastModifiedBy>
  <cp:revision>2</cp:revision>
  <cp:lastPrinted>2017-01-13T01:22:00Z</cp:lastPrinted>
  <dcterms:created xsi:type="dcterms:W3CDTF">2017-11-10T12:06:00Z</dcterms:created>
  <dcterms:modified xsi:type="dcterms:W3CDTF">2017-11-10T12:06:00Z</dcterms:modified>
</cp:coreProperties>
</file>